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E8158F" w:rsidP="003D5DBF">
      <w:pPr>
        <w:jc w:val="center"/>
      </w:pPr>
      <w:r>
        <w:rPr>
          <w:noProof/>
          <w:lang w:eastAsia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-32.45pt;margin-top:5.25pt;width:711.5pt;height:359.35pt;z-index:251660288;mso-position-horizontal-relative:text;mso-position-vertical-relative:text">
            <v:imagedata r:id="rId9" o:title=""/>
            <w10:wrap type="square" side="right"/>
          </v:shape>
          <o:OLEObject Type="Embed" ProgID="Excel.Sheet.12" ShapeID="_x0000_s1045" DrawAspect="Content" ObjectID="_1624015503" r:id="rId10"/>
        </w:pict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2526EA" w:rsidP="003D5DBF">
      <w:pPr>
        <w:jc w:val="center"/>
      </w:pPr>
      <w:r>
        <w:object w:dxaOrig="15533" w:dyaOrig="5302">
          <v:shape id="_x0000_i1025" type="#_x0000_t75" style="width:653.35pt;height:222.2pt" o:ole="">
            <v:imagedata r:id="rId11" o:title=""/>
          </v:shape>
          <o:OLEObject Type="Embed" ProgID="Excel.Sheet.12" ShapeID="_x0000_i1025" DrawAspect="Content" ObjectID="_1624015496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tbl>
      <w:tblPr>
        <w:tblW w:w="12893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5631"/>
        <w:gridCol w:w="985"/>
        <w:gridCol w:w="1276"/>
        <w:gridCol w:w="1134"/>
        <w:gridCol w:w="1119"/>
        <w:gridCol w:w="1134"/>
        <w:gridCol w:w="1134"/>
      </w:tblGrid>
      <w:tr w:rsidR="00440B04" w:rsidRPr="00440B04" w:rsidTr="00B435AD">
        <w:trPr>
          <w:trHeight w:val="240"/>
        </w:trPr>
        <w:tc>
          <w:tcPr>
            <w:tcW w:w="128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bookmarkStart w:id="1" w:name="_MON_1470820842"/>
            <w:bookmarkEnd w:id="1"/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</w:t>
            </w:r>
            <w:r w:rsidR="008659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nta Pública 2019</w:t>
            </w:r>
          </w:p>
        </w:tc>
      </w:tr>
      <w:tr w:rsidR="00440B04" w:rsidRPr="00440B04" w:rsidTr="00B435AD">
        <w:trPr>
          <w:trHeight w:val="240"/>
        </w:trPr>
        <w:tc>
          <w:tcPr>
            <w:tcW w:w="1289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Sector Paraestatal</w:t>
            </w:r>
          </w:p>
        </w:tc>
      </w:tr>
      <w:tr w:rsidR="00440B04" w:rsidRPr="00440B04" w:rsidTr="00B435AD">
        <w:trPr>
          <w:trHeight w:val="240"/>
        </w:trPr>
        <w:tc>
          <w:tcPr>
            <w:tcW w:w="1289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440B04" w:rsidRPr="00440B04" w:rsidTr="00B435AD">
        <w:trPr>
          <w:trHeight w:val="240"/>
        </w:trPr>
        <w:tc>
          <w:tcPr>
            <w:tcW w:w="1289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lasificación por Objeto del Gasto (Capítulo y Concepto)</w:t>
            </w:r>
          </w:p>
        </w:tc>
      </w:tr>
      <w:tr w:rsidR="00440B04" w:rsidRPr="00440B04" w:rsidTr="00B435AD">
        <w:trPr>
          <w:trHeight w:val="240"/>
        </w:trPr>
        <w:tc>
          <w:tcPr>
            <w:tcW w:w="128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:rsidR="00440B04" w:rsidRPr="00440B04" w:rsidRDefault="002526EA" w:rsidP="00605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l 1 de Enero</w:t>
            </w:r>
            <w:r w:rsidR="00B435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al 30 de Junio</w:t>
            </w:r>
            <w:r w:rsidR="008659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de 2019</w:t>
            </w:r>
          </w:p>
        </w:tc>
      </w:tr>
      <w:tr w:rsidR="00440B04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40B04" w:rsidRPr="00440B04" w:rsidTr="00B435AD">
        <w:trPr>
          <w:trHeight w:val="240"/>
        </w:trPr>
        <w:tc>
          <w:tcPr>
            <w:tcW w:w="6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5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440B04" w:rsidRPr="00440B04" w:rsidTr="00B435AD">
        <w:trPr>
          <w:trHeight w:val="450"/>
        </w:trPr>
        <w:tc>
          <w:tcPr>
            <w:tcW w:w="6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40B04" w:rsidRPr="00440B04" w:rsidTr="00B435AD">
        <w:trPr>
          <w:trHeight w:val="240"/>
        </w:trPr>
        <w:tc>
          <w:tcPr>
            <w:tcW w:w="6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 = (1 + 2 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 = ( 3 - 4 )</w:t>
            </w:r>
          </w:p>
        </w:tc>
      </w:tr>
      <w:tr w:rsidR="00B435AD" w:rsidRPr="00440B04" w:rsidTr="00B435AD">
        <w:trPr>
          <w:trHeight w:val="12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,551,8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,551,86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1630E0" w:rsidP="00094C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,034,8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1630E0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,034,8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094C4A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,517,007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l Personal de Carácter Permanente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448,8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448,88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3,1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3,1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35,741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l Personal de Carácter Transitorio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6,8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6,88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6,0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6,0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0,804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6,1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6,10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,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,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6,092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4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4,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5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5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8,482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as Prestaciones Sociales y Económica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6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6,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0,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0,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5,888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go de Estímulos a Servidores Públic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:rsidTr="00B435AD">
        <w:trPr>
          <w:trHeight w:val="24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01,2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01,27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35,2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35,2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66,005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de Administración, Emisión de Documentos y Artículos Oficial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8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8,0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4,8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4,8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3,179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s Primas y Materiales de Producción y Comercialización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Artículos de Construcción y de Reparación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uctos Químicos, Farmacéuticos y de Laboratorio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3,2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3,27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,4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,4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,826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stuario, Blancos, Prendas de Protección y Artículos Deportiv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:rsidTr="00B435AD">
        <w:trPr>
          <w:trHeight w:val="24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66,8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66,85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323,8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323,8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42,993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Básic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,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7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7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206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profesionales, científicos y otros servici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,05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0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0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1630E0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93</w:t>
            </w:r>
            <w:r w:rsidR="00B43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5,0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5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50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 de instalación, reparación, mantenimiento y conservación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2,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,6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,6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942C75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,373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 de comunicación social y publicidad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 de traslados y viátic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3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3,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,9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,9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942C75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,084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6,8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5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0,85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5,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5,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942C75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5,728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8,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,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,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942C75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,670</w:t>
            </w:r>
          </w:p>
        </w:tc>
      </w:tr>
    </w:tbl>
    <w:p w:rsidR="00EA5418" w:rsidRDefault="00EA5418" w:rsidP="0044253C">
      <w:pPr>
        <w:jc w:val="center"/>
      </w:pPr>
    </w:p>
    <w:bookmarkStart w:id="2" w:name="_MON_1481289027"/>
    <w:bookmarkEnd w:id="2"/>
    <w:bookmarkStart w:id="3" w:name="_MON_1470821117"/>
    <w:bookmarkEnd w:id="3"/>
    <w:p w:rsidR="00A976F3" w:rsidRDefault="002526EA" w:rsidP="00A976F3">
      <w:r>
        <w:object w:dxaOrig="16341" w:dyaOrig="9302">
          <v:shape id="_x0000_i1026" type="#_x0000_t75" style="width:691.55pt;height:394.65pt" o:ole="">
            <v:imagedata r:id="rId13" o:title=""/>
          </v:shape>
          <o:OLEObject Type="Embed" ProgID="Excel.Sheet.12" ShapeID="_x0000_i1026" DrawAspect="Content" ObjectID="_1624015497" r:id="rId14"/>
        </w:object>
      </w:r>
    </w:p>
    <w:p w:rsidR="00440B04" w:rsidRDefault="00440B04" w:rsidP="00A976F3"/>
    <w:p w:rsidR="00440B04" w:rsidRPr="00440B04" w:rsidRDefault="00440B04" w:rsidP="00440B04">
      <w:pPr>
        <w:rPr>
          <w:rFonts w:ascii="Arial" w:eastAsia="Times New Roman" w:hAnsi="Arial" w:cs="Arial"/>
          <w:b/>
          <w:bCs/>
          <w:color w:val="000000"/>
          <w:sz w:val="16"/>
          <w:szCs w:val="16"/>
          <w:lang w:eastAsia="es-MX"/>
        </w:rPr>
      </w:pPr>
      <w:r>
        <w:lastRenderedPageBreak/>
        <w:tab/>
      </w:r>
      <w:bookmarkStart w:id="4" w:name="_MON_1568476701"/>
      <w:bookmarkEnd w:id="4"/>
      <w:r w:rsidR="002526EA">
        <w:object w:dxaOrig="16341" w:dyaOrig="8487">
          <v:shape id="_x0000_i1027" type="#_x0000_t75" style="width:691.55pt;height:359.1pt" o:ole="">
            <v:imagedata r:id="rId15" o:title=""/>
          </v:shape>
          <o:OLEObject Type="Embed" ProgID="Excel.Sheet.12" ShapeID="_x0000_i1027" DrawAspect="Content" ObjectID="_1624015498" r:id="rId16"/>
        </w:object>
      </w:r>
    </w:p>
    <w:p w:rsidR="00A976F3" w:rsidRPr="00440B04" w:rsidRDefault="00A976F3" w:rsidP="00440B04">
      <w:pPr>
        <w:tabs>
          <w:tab w:val="left" w:pos="8064"/>
        </w:tabs>
      </w:pPr>
    </w:p>
    <w:p w:rsidR="00A976F3" w:rsidRDefault="00A976F3" w:rsidP="00A976F3"/>
    <w:p w:rsidR="00A976F3" w:rsidRDefault="00A976F3" w:rsidP="00A976F3"/>
    <w:bookmarkStart w:id="5" w:name="_MON_1470821220"/>
    <w:bookmarkEnd w:id="5"/>
    <w:p w:rsidR="00A976F3" w:rsidRDefault="002526EA" w:rsidP="00A976F3">
      <w:r>
        <w:object w:dxaOrig="14806" w:dyaOrig="6405">
          <v:shape id="_x0000_i1028" type="#_x0000_t75" style="width:685.35pt;height:296.9pt" o:ole="">
            <v:imagedata r:id="rId17" o:title=""/>
          </v:shape>
          <o:OLEObject Type="Embed" ProgID="Excel.Sheet.12" ShapeID="_x0000_i1028" DrawAspect="Content" ObjectID="_1624015499" r:id="rId18"/>
        </w:object>
      </w:r>
    </w:p>
    <w:p w:rsidR="00AB13B7" w:rsidRDefault="00AB13B7" w:rsidP="0044253C">
      <w:pPr>
        <w:jc w:val="center"/>
      </w:pPr>
    </w:p>
    <w:p w:rsidR="00A976F3" w:rsidRDefault="00A976F3" w:rsidP="0044253C">
      <w:pPr>
        <w:jc w:val="center"/>
      </w:pPr>
    </w:p>
    <w:p w:rsidR="00A976F3" w:rsidRDefault="00A976F3" w:rsidP="0044253C">
      <w:pPr>
        <w:jc w:val="center"/>
      </w:pPr>
    </w:p>
    <w:p w:rsidR="00A976F3" w:rsidRDefault="00A976F3" w:rsidP="0044253C">
      <w:pPr>
        <w:jc w:val="center"/>
      </w:pPr>
    </w:p>
    <w:bookmarkStart w:id="6" w:name="_MON_1575232489"/>
    <w:bookmarkEnd w:id="6"/>
    <w:p w:rsidR="00F96944" w:rsidRDefault="002526EA" w:rsidP="00D036E1">
      <w:pPr>
        <w:jc w:val="center"/>
      </w:pPr>
      <w:r>
        <w:object w:dxaOrig="16534" w:dyaOrig="11629">
          <v:shape id="_x0000_i1029" type="#_x0000_t75" style="width:640pt;height:473.8pt" o:ole="">
            <v:imagedata r:id="rId19" o:title=""/>
          </v:shape>
          <o:OLEObject Type="Embed" ProgID="Excel.Sheet.12" ShapeID="_x0000_i1029" DrawAspect="Content" ObjectID="_1624015500" r:id="rId20"/>
        </w:object>
      </w:r>
      <w:bookmarkStart w:id="7" w:name="_MON_1575293552"/>
      <w:bookmarkEnd w:id="7"/>
      <w:r>
        <w:object w:dxaOrig="12764" w:dyaOrig="7636">
          <v:shape id="_x0000_i1030" type="#_x0000_t75" style="width:568.9pt;height:338.65pt" o:ole="">
            <v:imagedata r:id="rId21" o:title=""/>
          </v:shape>
          <o:OLEObject Type="Embed" ProgID="Excel.Sheet.12" ShapeID="_x0000_i1030" DrawAspect="Content" ObjectID="_1624015501" r:id="rId22"/>
        </w:object>
      </w:r>
    </w:p>
    <w:p w:rsidR="00F96944" w:rsidRDefault="00F96944" w:rsidP="00584665">
      <w:pPr>
        <w:jc w:val="right"/>
      </w:pP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2526EA" w:rsidP="00E32708">
      <w:pPr>
        <w:tabs>
          <w:tab w:val="left" w:pos="2430"/>
        </w:tabs>
        <w:jc w:val="center"/>
      </w:pPr>
      <w:r>
        <w:object w:dxaOrig="9600" w:dyaOrig="7405">
          <v:shape id="_x0000_i1031" type="#_x0000_t75" style="width:440.9pt;height:341.35pt" o:ole="">
            <v:imagedata r:id="rId23" o:title=""/>
          </v:shape>
          <o:OLEObject Type="Embed" ProgID="Excel.Sheet.12" ShapeID="_x0000_i1031" DrawAspect="Content" ObjectID="_1624015502" r:id="rId24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8158F" w:rsidP="00E32708">
      <w:pPr>
        <w:tabs>
          <w:tab w:val="left" w:pos="2430"/>
        </w:tabs>
        <w:jc w:val="center"/>
      </w:pPr>
      <w:bookmarkStart w:id="9" w:name="_GoBack"/>
      <w:r>
        <w:rPr>
          <w:noProof/>
        </w:rPr>
        <w:lastRenderedPageBreak/>
        <w:pict>
          <v:shape id="_x0000_s1036" type="#_x0000_t75" style="position:absolute;left:0;text-align:left;margin-left:-44.25pt;margin-top:42.9pt;width:757.1pt;height:259.65pt;z-index:251659264;mso-position-horizontal-relative:text;mso-position-vertical-relative:text">
            <v:imagedata r:id="rId25" o:title=""/>
            <w10:wrap type="square" side="left"/>
          </v:shape>
          <o:OLEObject Type="Embed" ProgID="Excel.Sheet.12" ShapeID="_x0000_s1036" DrawAspect="Content" ObjectID="_1624015504" r:id="rId26"/>
        </w:pict>
      </w:r>
      <w:bookmarkEnd w:id="9"/>
    </w:p>
    <w:p w:rsidR="00CF6B91" w:rsidRPr="00CF6B91" w:rsidRDefault="00CF6B91" w:rsidP="006050AB">
      <w:pPr>
        <w:tabs>
          <w:tab w:val="left" w:pos="2430"/>
        </w:tabs>
      </w:pPr>
    </w:p>
    <w:p w:rsidR="00CF6B91" w:rsidRPr="00CF6B91" w:rsidRDefault="00CF6B91" w:rsidP="00CF6B91"/>
    <w:p w:rsidR="00CF6B91" w:rsidRDefault="00CF6B91" w:rsidP="00771E44">
      <w:pPr>
        <w:tabs>
          <w:tab w:val="left" w:pos="2430"/>
        </w:tabs>
      </w:pPr>
    </w:p>
    <w:p w:rsidR="00E02437" w:rsidRDefault="00CC5482" w:rsidP="00771E44">
      <w:pPr>
        <w:tabs>
          <w:tab w:val="left" w:pos="2430"/>
        </w:tabs>
      </w:pPr>
      <w:r>
        <w:br w:type="textWrapping" w:clear="all"/>
      </w:r>
    </w:p>
    <w:sectPr w:rsidR="00E02437" w:rsidSect="008E3652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58F" w:rsidRDefault="00E8158F" w:rsidP="00EA5418">
      <w:pPr>
        <w:spacing w:after="0" w:line="240" w:lineRule="auto"/>
      </w:pPr>
      <w:r>
        <w:separator/>
      </w:r>
    </w:p>
  </w:endnote>
  <w:endnote w:type="continuationSeparator" w:id="0">
    <w:p w:rsidR="00E8158F" w:rsidRDefault="00E8158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C81E3A" wp14:editId="6C3C92B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0F3405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93055" w:rsidRPr="00293055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D4D1FD" wp14:editId="0188C59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DB3E8E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93055" w:rsidRPr="00293055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58F" w:rsidRDefault="00E8158F" w:rsidP="00EA5418">
      <w:pPr>
        <w:spacing w:after="0" w:line="240" w:lineRule="auto"/>
      </w:pPr>
      <w:r>
        <w:separator/>
      </w:r>
    </w:p>
  </w:footnote>
  <w:footnote w:type="continuationSeparator" w:id="0">
    <w:p w:rsidR="00E8158F" w:rsidRDefault="00E8158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C892198" wp14:editId="13DAA375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778A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5C89219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778A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6DCF" wp14:editId="0F2A81C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A94B84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C1987D" wp14:editId="5A03F48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941C82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4D33"/>
    <w:rsid w:val="0002177E"/>
    <w:rsid w:val="00024E0F"/>
    <w:rsid w:val="00037C1D"/>
    <w:rsid w:val="00040466"/>
    <w:rsid w:val="000407CF"/>
    <w:rsid w:val="000423F1"/>
    <w:rsid w:val="00051073"/>
    <w:rsid w:val="000539F0"/>
    <w:rsid w:val="000560F9"/>
    <w:rsid w:val="00057055"/>
    <w:rsid w:val="00061B5B"/>
    <w:rsid w:val="00062890"/>
    <w:rsid w:val="000760E8"/>
    <w:rsid w:val="000825CB"/>
    <w:rsid w:val="000831A3"/>
    <w:rsid w:val="00091BDA"/>
    <w:rsid w:val="00091E0F"/>
    <w:rsid w:val="00094C4A"/>
    <w:rsid w:val="000A1AEB"/>
    <w:rsid w:val="000B256F"/>
    <w:rsid w:val="000C369C"/>
    <w:rsid w:val="000C507B"/>
    <w:rsid w:val="000C6C57"/>
    <w:rsid w:val="000D2065"/>
    <w:rsid w:val="000D3502"/>
    <w:rsid w:val="000F198D"/>
    <w:rsid w:val="000F7D96"/>
    <w:rsid w:val="00110459"/>
    <w:rsid w:val="0012168F"/>
    <w:rsid w:val="00122CD5"/>
    <w:rsid w:val="00124FC4"/>
    <w:rsid w:val="00125E9D"/>
    <w:rsid w:val="0013011C"/>
    <w:rsid w:val="00134773"/>
    <w:rsid w:val="00143F40"/>
    <w:rsid w:val="00144452"/>
    <w:rsid w:val="00145035"/>
    <w:rsid w:val="00157BDC"/>
    <w:rsid w:val="0016050B"/>
    <w:rsid w:val="001630E0"/>
    <w:rsid w:val="00164571"/>
    <w:rsid w:val="00166184"/>
    <w:rsid w:val="0018389C"/>
    <w:rsid w:val="00195EDB"/>
    <w:rsid w:val="001B1B72"/>
    <w:rsid w:val="001B302A"/>
    <w:rsid w:val="001D729E"/>
    <w:rsid w:val="001E1D06"/>
    <w:rsid w:val="00200D18"/>
    <w:rsid w:val="00206C03"/>
    <w:rsid w:val="00226B7F"/>
    <w:rsid w:val="0023282B"/>
    <w:rsid w:val="002526EA"/>
    <w:rsid w:val="00262C1B"/>
    <w:rsid w:val="002657E5"/>
    <w:rsid w:val="00272EDF"/>
    <w:rsid w:val="00274C6F"/>
    <w:rsid w:val="0027765A"/>
    <w:rsid w:val="00277AE4"/>
    <w:rsid w:val="00281328"/>
    <w:rsid w:val="00283C39"/>
    <w:rsid w:val="00293055"/>
    <w:rsid w:val="002A0C18"/>
    <w:rsid w:val="002A38AA"/>
    <w:rsid w:val="002A70B3"/>
    <w:rsid w:val="002C21D6"/>
    <w:rsid w:val="002C26E7"/>
    <w:rsid w:val="002D12B8"/>
    <w:rsid w:val="002D35ED"/>
    <w:rsid w:val="002E6C3F"/>
    <w:rsid w:val="003025F4"/>
    <w:rsid w:val="00302DE1"/>
    <w:rsid w:val="00305D62"/>
    <w:rsid w:val="00312B7F"/>
    <w:rsid w:val="00317A7D"/>
    <w:rsid w:val="0032061A"/>
    <w:rsid w:val="0032461C"/>
    <w:rsid w:val="003331C6"/>
    <w:rsid w:val="003435AC"/>
    <w:rsid w:val="0034388F"/>
    <w:rsid w:val="00356BC3"/>
    <w:rsid w:val="00372F40"/>
    <w:rsid w:val="003751C5"/>
    <w:rsid w:val="00376D6F"/>
    <w:rsid w:val="00377D19"/>
    <w:rsid w:val="0038479F"/>
    <w:rsid w:val="003A00E4"/>
    <w:rsid w:val="003A3707"/>
    <w:rsid w:val="003A7865"/>
    <w:rsid w:val="003B5A11"/>
    <w:rsid w:val="003B71C5"/>
    <w:rsid w:val="003D5DBF"/>
    <w:rsid w:val="003E7FD0"/>
    <w:rsid w:val="003F1FD2"/>
    <w:rsid w:val="003F4360"/>
    <w:rsid w:val="00404A6A"/>
    <w:rsid w:val="004143ED"/>
    <w:rsid w:val="004230C8"/>
    <w:rsid w:val="00427BCD"/>
    <w:rsid w:val="00436F81"/>
    <w:rsid w:val="00437131"/>
    <w:rsid w:val="00440B04"/>
    <w:rsid w:val="0044253C"/>
    <w:rsid w:val="00446808"/>
    <w:rsid w:val="00472201"/>
    <w:rsid w:val="00474899"/>
    <w:rsid w:val="00486AE1"/>
    <w:rsid w:val="00497D8B"/>
    <w:rsid w:val="004B032D"/>
    <w:rsid w:val="004B2299"/>
    <w:rsid w:val="004B2F83"/>
    <w:rsid w:val="004C1FAB"/>
    <w:rsid w:val="004C4661"/>
    <w:rsid w:val="004D41B8"/>
    <w:rsid w:val="004E084F"/>
    <w:rsid w:val="004E1F09"/>
    <w:rsid w:val="004E1FA8"/>
    <w:rsid w:val="00502D8E"/>
    <w:rsid w:val="00507B48"/>
    <w:rsid w:val="0051065D"/>
    <w:rsid w:val="00522632"/>
    <w:rsid w:val="00533412"/>
    <w:rsid w:val="00534982"/>
    <w:rsid w:val="00540418"/>
    <w:rsid w:val="005441C9"/>
    <w:rsid w:val="005442B2"/>
    <w:rsid w:val="00556BC5"/>
    <w:rsid w:val="0056256B"/>
    <w:rsid w:val="005731B5"/>
    <w:rsid w:val="00574075"/>
    <w:rsid w:val="00584665"/>
    <w:rsid w:val="00587571"/>
    <w:rsid w:val="005953C1"/>
    <w:rsid w:val="005961D5"/>
    <w:rsid w:val="00597826"/>
    <w:rsid w:val="005C3097"/>
    <w:rsid w:val="005C4F6D"/>
    <w:rsid w:val="005D60F2"/>
    <w:rsid w:val="005D7B75"/>
    <w:rsid w:val="005E211F"/>
    <w:rsid w:val="005E6164"/>
    <w:rsid w:val="005E7184"/>
    <w:rsid w:val="0060202B"/>
    <w:rsid w:val="00603023"/>
    <w:rsid w:val="006048D2"/>
    <w:rsid w:val="006050AB"/>
    <w:rsid w:val="00607D4B"/>
    <w:rsid w:val="0061196F"/>
    <w:rsid w:val="00611E39"/>
    <w:rsid w:val="00620895"/>
    <w:rsid w:val="00623EB4"/>
    <w:rsid w:val="00631133"/>
    <w:rsid w:val="00646ECE"/>
    <w:rsid w:val="006531DB"/>
    <w:rsid w:val="00673D3E"/>
    <w:rsid w:val="00674A0A"/>
    <w:rsid w:val="00691279"/>
    <w:rsid w:val="006B144A"/>
    <w:rsid w:val="006B3E02"/>
    <w:rsid w:val="006C0C2F"/>
    <w:rsid w:val="006D26F3"/>
    <w:rsid w:val="006E1EAC"/>
    <w:rsid w:val="006E77DD"/>
    <w:rsid w:val="006F14B3"/>
    <w:rsid w:val="006F2693"/>
    <w:rsid w:val="0070166F"/>
    <w:rsid w:val="00701E0F"/>
    <w:rsid w:val="00720A41"/>
    <w:rsid w:val="007235C0"/>
    <w:rsid w:val="00724383"/>
    <w:rsid w:val="0072544C"/>
    <w:rsid w:val="00733057"/>
    <w:rsid w:val="00743883"/>
    <w:rsid w:val="00745238"/>
    <w:rsid w:val="0076210B"/>
    <w:rsid w:val="00771E44"/>
    <w:rsid w:val="00781C21"/>
    <w:rsid w:val="00784E32"/>
    <w:rsid w:val="00786C28"/>
    <w:rsid w:val="007931DD"/>
    <w:rsid w:val="00793740"/>
    <w:rsid w:val="0079582C"/>
    <w:rsid w:val="00795D84"/>
    <w:rsid w:val="007A1E09"/>
    <w:rsid w:val="007A705D"/>
    <w:rsid w:val="007C41AE"/>
    <w:rsid w:val="007D5C98"/>
    <w:rsid w:val="007D6E9A"/>
    <w:rsid w:val="007E7A08"/>
    <w:rsid w:val="007F2B8B"/>
    <w:rsid w:val="0080578F"/>
    <w:rsid w:val="008059CE"/>
    <w:rsid w:val="008279A2"/>
    <w:rsid w:val="00841AC1"/>
    <w:rsid w:val="00844253"/>
    <w:rsid w:val="00864C8E"/>
    <w:rsid w:val="00865900"/>
    <w:rsid w:val="008851B1"/>
    <w:rsid w:val="0089067E"/>
    <w:rsid w:val="008948CF"/>
    <w:rsid w:val="00897C20"/>
    <w:rsid w:val="008A1BF4"/>
    <w:rsid w:val="008A290B"/>
    <w:rsid w:val="008A4F4A"/>
    <w:rsid w:val="008A6E4D"/>
    <w:rsid w:val="008B0017"/>
    <w:rsid w:val="008B75AA"/>
    <w:rsid w:val="008D126D"/>
    <w:rsid w:val="008D6F2D"/>
    <w:rsid w:val="008E3433"/>
    <w:rsid w:val="008E3652"/>
    <w:rsid w:val="008E5F53"/>
    <w:rsid w:val="008F19AA"/>
    <w:rsid w:val="00906A3F"/>
    <w:rsid w:val="00906E88"/>
    <w:rsid w:val="00913600"/>
    <w:rsid w:val="0091645A"/>
    <w:rsid w:val="00924B96"/>
    <w:rsid w:val="00925ED4"/>
    <w:rsid w:val="009370A0"/>
    <w:rsid w:val="009422B6"/>
    <w:rsid w:val="00942C75"/>
    <w:rsid w:val="0095768C"/>
    <w:rsid w:val="009621B2"/>
    <w:rsid w:val="00970FEC"/>
    <w:rsid w:val="00971024"/>
    <w:rsid w:val="00996781"/>
    <w:rsid w:val="009A69DA"/>
    <w:rsid w:val="009B7743"/>
    <w:rsid w:val="009E3868"/>
    <w:rsid w:val="009E62A0"/>
    <w:rsid w:val="009F6DE4"/>
    <w:rsid w:val="00A430D7"/>
    <w:rsid w:val="00A5438C"/>
    <w:rsid w:val="00A55C34"/>
    <w:rsid w:val="00A62AE1"/>
    <w:rsid w:val="00A632F4"/>
    <w:rsid w:val="00A7153E"/>
    <w:rsid w:val="00A934FF"/>
    <w:rsid w:val="00A95769"/>
    <w:rsid w:val="00A976F3"/>
    <w:rsid w:val="00AA0B12"/>
    <w:rsid w:val="00AA4F7D"/>
    <w:rsid w:val="00AA58AB"/>
    <w:rsid w:val="00AB13B7"/>
    <w:rsid w:val="00AB1918"/>
    <w:rsid w:val="00AD09F7"/>
    <w:rsid w:val="00AD64BC"/>
    <w:rsid w:val="00AD78E1"/>
    <w:rsid w:val="00AE12EE"/>
    <w:rsid w:val="00AE6B3B"/>
    <w:rsid w:val="00B134A2"/>
    <w:rsid w:val="00B33C31"/>
    <w:rsid w:val="00B435AD"/>
    <w:rsid w:val="00B466DF"/>
    <w:rsid w:val="00B616A7"/>
    <w:rsid w:val="00B64C38"/>
    <w:rsid w:val="00B71A14"/>
    <w:rsid w:val="00B76145"/>
    <w:rsid w:val="00B83869"/>
    <w:rsid w:val="00B849EE"/>
    <w:rsid w:val="00B92707"/>
    <w:rsid w:val="00BA19AF"/>
    <w:rsid w:val="00BB71E7"/>
    <w:rsid w:val="00BD2A13"/>
    <w:rsid w:val="00BD79C6"/>
    <w:rsid w:val="00BE294C"/>
    <w:rsid w:val="00BF7A62"/>
    <w:rsid w:val="00C17F97"/>
    <w:rsid w:val="00C26553"/>
    <w:rsid w:val="00C27AC0"/>
    <w:rsid w:val="00C340ED"/>
    <w:rsid w:val="00C3550B"/>
    <w:rsid w:val="00C44CE8"/>
    <w:rsid w:val="00C47D2D"/>
    <w:rsid w:val="00C53BA1"/>
    <w:rsid w:val="00C57C1C"/>
    <w:rsid w:val="00C705F1"/>
    <w:rsid w:val="00C74A07"/>
    <w:rsid w:val="00C7516D"/>
    <w:rsid w:val="00C758C5"/>
    <w:rsid w:val="00C77EAC"/>
    <w:rsid w:val="00C83DDD"/>
    <w:rsid w:val="00C841D4"/>
    <w:rsid w:val="00C87338"/>
    <w:rsid w:val="00C903BD"/>
    <w:rsid w:val="00C94776"/>
    <w:rsid w:val="00CA2936"/>
    <w:rsid w:val="00CB0208"/>
    <w:rsid w:val="00CB6864"/>
    <w:rsid w:val="00CC5482"/>
    <w:rsid w:val="00CC7586"/>
    <w:rsid w:val="00CD00D8"/>
    <w:rsid w:val="00CD0F72"/>
    <w:rsid w:val="00CD475B"/>
    <w:rsid w:val="00CD7043"/>
    <w:rsid w:val="00CF0ED6"/>
    <w:rsid w:val="00CF361E"/>
    <w:rsid w:val="00CF6B91"/>
    <w:rsid w:val="00D03146"/>
    <w:rsid w:val="00D036E1"/>
    <w:rsid w:val="00D055D6"/>
    <w:rsid w:val="00D055EC"/>
    <w:rsid w:val="00D268E3"/>
    <w:rsid w:val="00D30026"/>
    <w:rsid w:val="00D353EA"/>
    <w:rsid w:val="00D51261"/>
    <w:rsid w:val="00D605B5"/>
    <w:rsid w:val="00D650EF"/>
    <w:rsid w:val="00D72E83"/>
    <w:rsid w:val="00D76681"/>
    <w:rsid w:val="00D7730F"/>
    <w:rsid w:val="00D85257"/>
    <w:rsid w:val="00D85850"/>
    <w:rsid w:val="00DA4956"/>
    <w:rsid w:val="00DA574E"/>
    <w:rsid w:val="00DC6273"/>
    <w:rsid w:val="00DD6A06"/>
    <w:rsid w:val="00DE42CA"/>
    <w:rsid w:val="00DF5381"/>
    <w:rsid w:val="00DF7436"/>
    <w:rsid w:val="00E02350"/>
    <w:rsid w:val="00E02437"/>
    <w:rsid w:val="00E32708"/>
    <w:rsid w:val="00E366A6"/>
    <w:rsid w:val="00E37C1F"/>
    <w:rsid w:val="00E47F01"/>
    <w:rsid w:val="00E53A12"/>
    <w:rsid w:val="00E62C9A"/>
    <w:rsid w:val="00E8158F"/>
    <w:rsid w:val="00E86010"/>
    <w:rsid w:val="00E9232F"/>
    <w:rsid w:val="00E94414"/>
    <w:rsid w:val="00E94444"/>
    <w:rsid w:val="00EA5418"/>
    <w:rsid w:val="00EA7B9D"/>
    <w:rsid w:val="00EC2330"/>
    <w:rsid w:val="00EE11B9"/>
    <w:rsid w:val="00EF1044"/>
    <w:rsid w:val="00EF51F0"/>
    <w:rsid w:val="00F26CD9"/>
    <w:rsid w:val="00F27DC2"/>
    <w:rsid w:val="00F402A2"/>
    <w:rsid w:val="00F435BA"/>
    <w:rsid w:val="00F62FF4"/>
    <w:rsid w:val="00F65CC8"/>
    <w:rsid w:val="00F71826"/>
    <w:rsid w:val="00F778A4"/>
    <w:rsid w:val="00F82E07"/>
    <w:rsid w:val="00F90C91"/>
    <w:rsid w:val="00F91192"/>
    <w:rsid w:val="00F91810"/>
    <w:rsid w:val="00F92226"/>
    <w:rsid w:val="00F96944"/>
    <w:rsid w:val="00FA0710"/>
    <w:rsid w:val="00FB01F8"/>
    <w:rsid w:val="00FB2E68"/>
    <w:rsid w:val="00FB3FD8"/>
    <w:rsid w:val="00FB7665"/>
    <w:rsid w:val="00FE1F72"/>
    <w:rsid w:val="00FE53C6"/>
    <w:rsid w:val="00FF3EAF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7E8F1-EF1E-43B8-B97A-557324CA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0</TotalTime>
  <Pages>1</Pages>
  <Words>39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ADMINISTRATIVA1</cp:lastModifiedBy>
  <cp:revision>215</cp:revision>
  <cp:lastPrinted>2019-07-05T01:04:00Z</cp:lastPrinted>
  <dcterms:created xsi:type="dcterms:W3CDTF">2014-08-29T17:21:00Z</dcterms:created>
  <dcterms:modified xsi:type="dcterms:W3CDTF">2019-07-07T19:38:00Z</dcterms:modified>
</cp:coreProperties>
</file>